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84" w:rsidRPr="008B5F84" w:rsidRDefault="008B5F84" w:rsidP="008B5F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F84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8B5F84" w:rsidRPr="008B5F84" w:rsidRDefault="008B5F84" w:rsidP="008B5F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F84">
        <w:rPr>
          <w:rFonts w:ascii="Times New Roman" w:hAnsi="Times New Roman" w:cs="Times New Roman"/>
          <w:b/>
          <w:sz w:val="28"/>
          <w:szCs w:val="28"/>
        </w:rPr>
        <w:t xml:space="preserve">к Положению о </w:t>
      </w:r>
      <w:proofErr w:type="gramStart"/>
      <w:r w:rsidRPr="008B5F84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8B5F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F84" w:rsidRPr="008B5F84" w:rsidRDefault="00A578DB" w:rsidP="008B5F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м</w:t>
      </w:r>
      <w:r w:rsidR="008B5F84" w:rsidRPr="008B5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B5F84" w:rsidRPr="008B5F84">
        <w:rPr>
          <w:rFonts w:ascii="Times New Roman" w:hAnsi="Times New Roman" w:cs="Times New Roman"/>
          <w:b/>
          <w:sz w:val="28"/>
          <w:szCs w:val="28"/>
        </w:rPr>
        <w:t>контроле</w:t>
      </w:r>
      <w:proofErr w:type="gramEnd"/>
      <w:r w:rsidR="008B5F84" w:rsidRPr="008B5F84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8B5F84" w:rsidRPr="008B5F84" w:rsidRDefault="008B5F84" w:rsidP="008B5F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F84">
        <w:rPr>
          <w:rFonts w:ascii="Times New Roman" w:hAnsi="Times New Roman" w:cs="Times New Roman"/>
          <w:b/>
          <w:sz w:val="28"/>
          <w:szCs w:val="28"/>
        </w:rPr>
        <w:t>Заволжского муниципального района</w:t>
      </w:r>
    </w:p>
    <w:p w:rsidR="008B5F84" w:rsidRPr="008B5F84" w:rsidRDefault="008B5F84" w:rsidP="008B5F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F84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B5F84" w:rsidRPr="008B5F84" w:rsidRDefault="008B5F84" w:rsidP="008B5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84" w:rsidRPr="008B5F84" w:rsidRDefault="008B5F84" w:rsidP="008B5F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84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8B5F84" w:rsidRPr="008B5F84" w:rsidRDefault="008B5F84" w:rsidP="008B5F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84">
        <w:rPr>
          <w:rFonts w:ascii="Times New Roman" w:hAnsi="Times New Roman" w:cs="Times New Roman"/>
          <w:b/>
          <w:sz w:val="28"/>
          <w:szCs w:val="28"/>
        </w:rPr>
        <w:t xml:space="preserve">отнесения объектов контроля к категориям риска в рамках осуществления муниципального </w:t>
      </w:r>
      <w:r w:rsidR="00A578DB"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8B5F84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A578DB" w:rsidRPr="00A578DB" w:rsidRDefault="00A578DB" w:rsidP="00A5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DB" w:rsidRPr="00A578DB" w:rsidRDefault="00A578DB" w:rsidP="00A57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A578DB">
        <w:rPr>
          <w:rFonts w:ascii="Times New Roman" w:hAnsi="Times New Roman" w:cs="Times New Roman"/>
          <w:sz w:val="28"/>
          <w:szCs w:val="28"/>
        </w:rPr>
        <w:t>- к категории среднего риска - юридические лица, граждане, индивидуальные предприниматели,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ого по факту несоблюдения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</w:t>
      </w:r>
      <w:proofErr w:type="gramEnd"/>
      <w:r w:rsidRPr="00A57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8DB">
        <w:rPr>
          <w:rFonts w:ascii="Times New Roman" w:hAnsi="Times New Roman" w:cs="Times New Roman"/>
          <w:sz w:val="28"/>
          <w:szCs w:val="28"/>
        </w:rPr>
        <w:t>к общему имуществу в многоквартирном доме вентиляционных и дымовых каналов и (или) при наличии вступившего в законную силу в течение последнего года на дату принятия решения об отнесении деятельности юридического лица, гражданин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, гражданину или индивидуальному предпринимателю за совершение административного правонарушения, связанного с нарушением требований</w:t>
      </w:r>
      <w:proofErr w:type="gramEnd"/>
      <w:r w:rsidRPr="00A578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578D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578DB">
        <w:rPr>
          <w:rFonts w:ascii="Times New Roman" w:hAnsi="Times New Roman" w:cs="Times New Roman"/>
          <w:sz w:val="28"/>
          <w:szCs w:val="28"/>
        </w:rPr>
        <w:t xml:space="preserve"> пунктами 1-12 части 1 статьи 20 Жилищного кодекса Российской Федерации, выявленных в ходе осуществления муниципального контроля. </w:t>
      </w:r>
    </w:p>
    <w:p w:rsidR="00A578DB" w:rsidRPr="00A578DB" w:rsidRDefault="00A578DB" w:rsidP="00A57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8DB">
        <w:rPr>
          <w:rFonts w:ascii="Times New Roman" w:hAnsi="Times New Roman" w:cs="Times New Roman"/>
          <w:sz w:val="28"/>
          <w:szCs w:val="28"/>
        </w:rPr>
        <w:t xml:space="preserve">- к категории умеренного риска - юридические лица, граждане, индивидуальные предприниматели,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, выданного за нарушение требований, предусмотренных пунктами 1-12 части 1 статьи 20 Жилищного кодекса Российской Федерации, выявленных в ходе осуществления муниципального контроля. </w:t>
      </w:r>
      <w:proofErr w:type="gramEnd"/>
    </w:p>
    <w:p w:rsidR="00A06626" w:rsidRPr="00E94225" w:rsidRDefault="00A578DB" w:rsidP="00A57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8DB">
        <w:rPr>
          <w:rFonts w:ascii="Times New Roman" w:hAnsi="Times New Roman" w:cs="Times New Roman"/>
          <w:sz w:val="28"/>
          <w:szCs w:val="28"/>
        </w:rPr>
        <w:t>- к категории низкого риска - контролируемые лица, не соответствующие критериям, для среднего и умеренного риска.</w:t>
      </w:r>
    </w:p>
    <w:bookmarkEnd w:id="0"/>
    <w:p w:rsidR="00A06626" w:rsidRPr="00E94225" w:rsidRDefault="00A06626" w:rsidP="00A0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6626" w:rsidRPr="00E94225" w:rsidSect="00024E9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57"/>
    <w:rsid w:val="000026CD"/>
    <w:rsid w:val="000037A3"/>
    <w:rsid w:val="00004540"/>
    <w:rsid w:val="00006266"/>
    <w:rsid w:val="00024E9F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3881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159F"/>
    <w:rsid w:val="002D2C6D"/>
    <w:rsid w:val="002E3B07"/>
    <w:rsid w:val="002F4945"/>
    <w:rsid w:val="002F78AD"/>
    <w:rsid w:val="00301C60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55EF"/>
    <w:rsid w:val="00486A62"/>
    <w:rsid w:val="00495594"/>
    <w:rsid w:val="0049567E"/>
    <w:rsid w:val="004B052D"/>
    <w:rsid w:val="004B3007"/>
    <w:rsid w:val="004B4F01"/>
    <w:rsid w:val="004C00D5"/>
    <w:rsid w:val="004C2F8E"/>
    <w:rsid w:val="004C6A31"/>
    <w:rsid w:val="004D3AFC"/>
    <w:rsid w:val="004D7924"/>
    <w:rsid w:val="004D7BCA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8CF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B5F84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AB6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6626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578DB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52A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4225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0662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0662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1044-CA52-4AE5-9FEE-0275C79C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ладелец</cp:lastModifiedBy>
  <cp:revision>4</cp:revision>
  <cp:lastPrinted>2018-03-23T07:30:00Z</cp:lastPrinted>
  <dcterms:created xsi:type="dcterms:W3CDTF">2025-07-14T12:12:00Z</dcterms:created>
  <dcterms:modified xsi:type="dcterms:W3CDTF">2025-07-15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